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031AC2DD" w:rsidR="005F09DD" w:rsidRPr="00457315" w:rsidRDefault="002E6E13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33"/>
      </w:tblGrid>
      <w:tr w:rsidR="00137652" w:rsidRPr="00BC7E9F" w14:paraId="5EAECA98" w14:textId="6C0D9832" w:rsidTr="00373C11">
        <w:trPr>
          <w:trHeight w:val="330"/>
        </w:trPr>
        <w:tc>
          <w:tcPr>
            <w:tcW w:w="1128" w:type="dxa"/>
          </w:tcPr>
          <w:p w14:paraId="4C5225D5" w14:textId="77777777" w:rsidR="00137652" w:rsidRPr="00BC7E9F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43BCFB7B" w:rsidR="00137652" w:rsidRPr="00BC7E9F" w:rsidRDefault="00BB475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TA Primary</w:t>
            </w:r>
          </w:p>
        </w:tc>
        <w:tc>
          <w:tcPr>
            <w:tcW w:w="860" w:type="dxa"/>
          </w:tcPr>
          <w:p w14:paraId="4DA8C588" w14:textId="77777777" w:rsidR="00137652" w:rsidRPr="00BC7E9F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70EA798E" w:rsidR="00137652" w:rsidRPr="00BC7E9F" w:rsidRDefault="00BB475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Grade 5</w:t>
            </w:r>
          </w:p>
        </w:tc>
      </w:tr>
    </w:tbl>
    <w:p w14:paraId="499FE366" w14:textId="77777777" w:rsidR="0014756E" w:rsidRPr="00BC7E9F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eastAsia="Times New Roman" w:cstheme="minorHAns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BC7E9F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BC7E9F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5ECED942" w14:textId="77777777" w:rsidR="00527A05" w:rsidRDefault="00527A05" w:rsidP="00527A0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VQ Level 2/3 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071B013" w14:textId="77777777" w:rsidR="00527A05" w:rsidRDefault="00527A05" w:rsidP="00527A0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vidence of supporting whole school initiatives 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47CAB0E" w14:textId="77777777" w:rsidR="00527A05" w:rsidRDefault="00527A05" w:rsidP="00527A0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pastoral support for pupils 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DBB3658" w14:textId="77777777" w:rsidR="00527A05" w:rsidRDefault="00527A05" w:rsidP="00527A0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working in KS1 &amp; KS2 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22083EB" w14:textId="77777777" w:rsidR="00527A05" w:rsidRDefault="00527A05" w:rsidP="00527A0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nowledge of the National Curriculum 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4719FD2" w14:textId="77777777" w:rsidR="00527A05" w:rsidRDefault="00527A05" w:rsidP="00527A0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working with children who have Special Educational Need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4CD8AE4" w14:textId="421A147B" w:rsidR="00BB4759" w:rsidRPr="00BC7E9F" w:rsidRDefault="00BB4759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E61EC5" w14:textId="07CBE0D9" w:rsidR="00530C5C" w:rsidRPr="00BC7E9F" w:rsidRDefault="00530C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11A65059" w14:textId="77777777" w:rsidR="00373C11" w:rsidRPr="00151932" w:rsidRDefault="00151932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151932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 xml:space="preserve">ELSA Trained </w:t>
            </w:r>
          </w:p>
          <w:p w14:paraId="5F375D62" w14:textId="5DB47227" w:rsidR="00151932" w:rsidRPr="00BC7E9F" w:rsidRDefault="00151932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151932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Worked as a 1:1 with a child with ASD/PD</w:t>
            </w:r>
            <w:bookmarkStart w:id="0" w:name="_GoBack"/>
            <w:bookmarkEnd w:id="0"/>
            <w:r w:rsidRPr="00151932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A</w:t>
            </w:r>
          </w:p>
        </w:tc>
      </w:tr>
      <w:tr w:rsidR="00373C11" w:rsidRPr="00BC7E9F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5A0BBC91" w14:textId="1EBE9968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n ability to work effectively within a team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F4DEEE8" w14:textId="2894DE3D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ingness to become involved in the development of the SEN Faculty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BD2E0CC" w14:textId="178FDED6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ingness to further develop skills in supporting children with learning difficulties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06B386" w14:textId="7B9A446E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willingness to use ICT to help with Faculty administration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B57F9BA" w14:textId="6B64B004" w:rsidR="00373C11" w:rsidRPr="00BC7E9F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BC7E9F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373C11" w:rsidRPr="00BC7E9F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6B3617C2" w14:textId="00457B4A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exibility and ability to adapt and demonstrate initiative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53A5CF9" w14:textId="38B47336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e ability to communicate effectively with students, parents and colleagues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B7F154" w14:textId="77C35A00" w:rsidR="00373C11" w:rsidRPr="00BC7E9F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1692F450" w14:textId="1A1506AB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emonstrate personal confidence and drive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05A6854" w14:textId="3ADF36E1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daptable in one’s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pproach to work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761550E" w14:textId="2A2772B7" w:rsidR="00BB4759" w:rsidRPr="00BC7E9F" w:rsidRDefault="00BC7E9F" w:rsidP="00BC7E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ke responsibility for identifying own training needs</w:t>
            </w:r>
          </w:p>
          <w:p w14:paraId="0A3722BB" w14:textId="10C18384" w:rsidR="00373C11" w:rsidRPr="00BC7E9F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Pr="00BC7E9F" w:rsidRDefault="0014756E" w:rsidP="00A75B2B">
      <w:pPr>
        <w:spacing w:before="0" w:after="0" w:line="240" w:lineRule="auto"/>
        <w:rPr>
          <w:rFonts w:cstheme="minorHAns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BC7E9F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BC7E9F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BC7E9F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BC7E9F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DC3A" w14:textId="77777777" w:rsidR="0018089E" w:rsidRDefault="0018089E" w:rsidP="0014756E">
      <w:pPr>
        <w:spacing w:before="0" w:after="0" w:line="240" w:lineRule="auto"/>
      </w:pPr>
      <w:r>
        <w:separator/>
      </w:r>
    </w:p>
  </w:endnote>
  <w:endnote w:type="continuationSeparator" w:id="0">
    <w:p w14:paraId="64DE1185" w14:textId="77777777" w:rsidR="0018089E" w:rsidRDefault="0018089E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F176" w14:textId="77777777" w:rsidR="0018089E" w:rsidRDefault="0018089E" w:rsidP="0014756E">
      <w:pPr>
        <w:spacing w:before="0" w:after="0" w:line="240" w:lineRule="auto"/>
      </w:pPr>
      <w:r>
        <w:separator/>
      </w:r>
    </w:p>
  </w:footnote>
  <w:footnote w:type="continuationSeparator" w:id="0">
    <w:p w14:paraId="1007B389" w14:textId="77777777" w:rsidR="0018089E" w:rsidRDefault="0018089E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FC7"/>
    <w:multiLevelType w:val="multilevel"/>
    <w:tmpl w:val="CAA4B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5966C3"/>
    <w:multiLevelType w:val="multilevel"/>
    <w:tmpl w:val="47B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104CE"/>
    <w:multiLevelType w:val="multilevel"/>
    <w:tmpl w:val="E9B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E56740"/>
    <w:multiLevelType w:val="multilevel"/>
    <w:tmpl w:val="7B7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B014DB"/>
    <w:multiLevelType w:val="multilevel"/>
    <w:tmpl w:val="7DD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8C288E"/>
    <w:multiLevelType w:val="multilevel"/>
    <w:tmpl w:val="1F5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E"/>
    <w:rsid w:val="000574E8"/>
    <w:rsid w:val="00137652"/>
    <w:rsid w:val="0014756E"/>
    <w:rsid w:val="00147CD6"/>
    <w:rsid w:val="00151932"/>
    <w:rsid w:val="0018089E"/>
    <w:rsid w:val="0024185A"/>
    <w:rsid w:val="002A1684"/>
    <w:rsid w:val="002E6E13"/>
    <w:rsid w:val="003507E2"/>
    <w:rsid w:val="00373C11"/>
    <w:rsid w:val="00457315"/>
    <w:rsid w:val="00527A05"/>
    <w:rsid w:val="00530C5C"/>
    <w:rsid w:val="005E6A56"/>
    <w:rsid w:val="005F09DD"/>
    <w:rsid w:val="00665FC3"/>
    <w:rsid w:val="006A205F"/>
    <w:rsid w:val="007C0DAB"/>
    <w:rsid w:val="007D3BC1"/>
    <w:rsid w:val="00806346"/>
    <w:rsid w:val="008D0DF7"/>
    <w:rsid w:val="008F0A25"/>
    <w:rsid w:val="008F2ECE"/>
    <w:rsid w:val="00972111"/>
    <w:rsid w:val="00A7597B"/>
    <w:rsid w:val="00A75B2B"/>
    <w:rsid w:val="00AE2838"/>
    <w:rsid w:val="00AF4E9A"/>
    <w:rsid w:val="00B4247C"/>
    <w:rsid w:val="00B478DE"/>
    <w:rsid w:val="00BB4759"/>
    <w:rsid w:val="00BC7E9F"/>
    <w:rsid w:val="00C040D5"/>
    <w:rsid w:val="00C7246C"/>
    <w:rsid w:val="00CA24FB"/>
    <w:rsid w:val="00CE1DA8"/>
    <w:rsid w:val="00D82925"/>
    <w:rsid w:val="00DE1BFA"/>
    <w:rsid w:val="00F36552"/>
    <w:rsid w:val="00FB3FFE"/>
    <w:rsid w:val="00FC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BB47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4759"/>
  </w:style>
  <w:style w:type="character" w:customStyle="1" w:styleId="eop">
    <w:name w:val="eop"/>
    <w:basedOn w:val="DefaultParagraphFont"/>
    <w:rsid w:val="00BB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4.xml><?xml version="1.0" encoding="utf-8"?>
<ds:datastoreItem xmlns:ds="http://schemas.openxmlformats.org/officeDocument/2006/customXml" ds:itemID="{BD2498AD-8F58-4F7B-A211-60120BC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Egerton Primary Admin2</cp:lastModifiedBy>
  <cp:revision>6</cp:revision>
  <dcterms:created xsi:type="dcterms:W3CDTF">2023-11-17T12:52:00Z</dcterms:created>
  <dcterms:modified xsi:type="dcterms:W3CDTF">2025-1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